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2AEA3DF7" w:rsidR="00B6616E" w:rsidRPr="00987E05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987E05">
        <w:rPr>
          <w:rFonts w:ascii="Britannic Bold" w:hAnsi="Britannic Bold"/>
          <w:sz w:val="56"/>
          <w:szCs w:val="56"/>
        </w:rPr>
        <w:t>ALIMENTOS</w:t>
      </w:r>
      <w:r w:rsidR="00E23F90">
        <w:rPr>
          <w:rFonts w:ascii="Britannic Bold" w:hAnsi="Britannic Bold"/>
          <w:sz w:val="56"/>
          <w:szCs w:val="56"/>
        </w:rPr>
        <w:t xml:space="preserve"> PARA PESSOA IDOSA</w:t>
      </w: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987E05" w:rsidRPr="00E867CB" w14:paraId="4AABDABE" w14:textId="77777777" w:rsidTr="006E51CD">
        <w:tc>
          <w:tcPr>
            <w:tcW w:w="11624" w:type="dxa"/>
            <w:gridSpan w:val="4"/>
          </w:tcPr>
          <w:p w14:paraId="352AEBFB" w14:textId="42423A5A" w:rsidR="00987E05" w:rsidRPr="00832AE1" w:rsidRDefault="00987E05" w:rsidP="00B66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20872062"/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="007D1328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E45D9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316F" w:rsidRPr="00E867CB" w14:paraId="2F0F73D8" w14:textId="77777777" w:rsidTr="008202BA">
        <w:tc>
          <w:tcPr>
            <w:tcW w:w="11624" w:type="dxa"/>
            <w:gridSpan w:val="4"/>
          </w:tcPr>
          <w:p w14:paraId="0976D67F" w14:textId="0FD358AA" w:rsidR="007D316F" w:rsidRPr="00E867CB" w:rsidRDefault="007D316F" w:rsidP="00B6616E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 w:rsidR="0089487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487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45D92" w:rsidRPr="00E867CB" w14:paraId="46CA0EC5" w14:textId="77777777" w:rsidTr="008202BA">
        <w:tc>
          <w:tcPr>
            <w:tcW w:w="11624" w:type="dxa"/>
            <w:gridSpan w:val="4"/>
          </w:tcPr>
          <w:p w14:paraId="0C878A1C" w14:textId="3EA0E9CF" w:rsidR="00E45D92" w:rsidRPr="00E867CB" w:rsidRDefault="00E45D92" w:rsidP="00B66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45D92" w:rsidRPr="00E867CB" w14:paraId="01A3FB77" w14:textId="4D2C690F" w:rsidTr="00E45D92">
        <w:tc>
          <w:tcPr>
            <w:tcW w:w="2552" w:type="dxa"/>
          </w:tcPr>
          <w:p w14:paraId="7EDBF7A9" w14:textId="6A1B9CF7" w:rsidR="00E45D92" w:rsidRPr="00E867CB" w:rsidRDefault="00E45D92" w:rsidP="00B6616E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2FF90C09B70D4FEB80DBEED890597B26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57B91890" w14:textId="1226D751" w:rsidR="00E45D92" w:rsidRPr="00E867CB" w:rsidRDefault="00E45D92" w:rsidP="00B6616E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2FF90C09B70D4FEB80DBEED890597B26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72F0240D" w14:textId="7581A12E" w:rsidR="00E45D92" w:rsidRPr="00E867CB" w:rsidRDefault="00E45D92" w:rsidP="00B6616E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2FF90C09B70D4FEB80DBEED890597B26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2FF90C09B70D4FEB80DBEED890597B26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3BC7488E" w14:textId="09D81DC0" w:rsidR="00E45D92" w:rsidRPr="00E867CB" w:rsidRDefault="00E45D92" w:rsidP="00E45D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E51CD" w:rsidRPr="00E867CB" w14:paraId="15242E5E" w14:textId="77777777" w:rsidTr="00A249FB">
        <w:tc>
          <w:tcPr>
            <w:tcW w:w="11624" w:type="dxa"/>
            <w:gridSpan w:val="4"/>
          </w:tcPr>
          <w:p w14:paraId="511B088F" w14:textId="3C1C3559" w:rsidR="006E51CD" w:rsidRPr="00E867CB" w:rsidRDefault="006E51CD" w:rsidP="00B66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representante legal</w:t>
            </w:r>
            <w:r w:rsidR="007D1328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1328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B6B00" w:rsidRPr="00E867CB" w14:paraId="14587649" w14:textId="77777777" w:rsidTr="00151835">
        <w:tc>
          <w:tcPr>
            <w:tcW w:w="11624" w:type="dxa"/>
            <w:gridSpan w:val="4"/>
          </w:tcPr>
          <w:p w14:paraId="3912767D" w14:textId="560FC626" w:rsidR="00AB6B00" w:rsidRPr="00E867CB" w:rsidRDefault="00AB6B00" w:rsidP="00B6616E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 w:rsidR="00F1149F"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487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F114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0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49F">
              <w:rPr>
                <w:rFonts w:ascii="Arial" w:hAnsi="Arial" w:cs="Arial"/>
                <w:sz w:val="24"/>
                <w:szCs w:val="24"/>
              </w:rPr>
              <w:t xml:space="preserve">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487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F114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0A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1149F">
              <w:rPr>
                <w:rFonts w:ascii="Arial" w:hAnsi="Arial" w:cs="Arial"/>
                <w:sz w:val="24"/>
                <w:szCs w:val="24"/>
              </w:rPr>
              <w:t xml:space="preserve">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487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F114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0A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1149F">
              <w:rPr>
                <w:rFonts w:ascii="Arial" w:hAnsi="Arial" w:cs="Arial"/>
                <w:sz w:val="24"/>
                <w:szCs w:val="24"/>
              </w:rPr>
              <w:t xml:space="preserve">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487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240A8"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487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240A8"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487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D483055" w14:textId="4AD488AC" w:rsidR="00E45D92" w:rsidRDefault="00E23F90" w:rsidP="00AB6B00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45D92"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E23F90" w:rsidRPr="00E867CB" w14:paraId="46E07489" w14:textId="77777777" w:rsidTr="00146AF6">
        <w:trPr>
          <w:trHeight w:val="357"/>
        </w:trPr>
        <w:tc>
          <w:tcPr>
            <w:tcW w:w="11622" w:type="dxa"/>
          </w:tcPr>
          <w:p w14:paraId="11785718" w14:textId="08BB9B24" w:rsidR="00E23F90" w:rsidRPr="00E23F90" w:rsidRDefault="00E23F90" w:rsidP="00146AF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 w:rsidR="00E45D9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0A014C" w14:textId="603B3053" w:rsidR="00E23F90" w:rsidRPr="00E867CB" w:rsidRDefault="00E23F90" w:rsidP="00146AF6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0D918E17" w14:textId="62718239" w:rsidR="00E23F90" w:rsidRDefault="00E23F90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313401E5" w14:textId="16F09FF2" w:rsidR="00A06F3F" w:rsidRPr="00E867CB" w:rsidRDefault="00A06F3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bookmarkStart w:id="1" w:name="_Hlk219378869"/>
            <w:bookmarkEnd w:id="0"/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relação de parentesco da pessoa que está pedindo os alimentos com a pessoa </w:t>
            </w:r>
            <w:bookmarkStart w:id="2" w:name="_Hlk216167308"/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querida?</w:t>
            </w:r>
            <w:bookmarkEnd w:id="2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10466595"/>
                <w:placeholder>
                  <w:docPart w:val="DefaultPlaceholder_-1854013438"/>
                </w:placeholder>
                <w:showingPlcHdr/>
                <w:dropDownList>
                  <w:listItem w:displayText="FILHO(A)" w:value="FILHO(A)"/>
                  <w:listItem w:displayText="NETO(A)" w:value="NETO(A)"/>
                  <w:listItem w:displayText="EX-CÔNJUGE" w:value="EX-CÔNJUGE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bookmarkEnd w:id="1"/>
    </w:tbl>
    <w:p w14:paraId="1AD0A42D" w14:textId="2834BEF6" w:rsidR="00B00E8D" w:rsidRPr="00E867CB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2EE37A8B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9801F2" w:rsidRPr="00E867CB" w14:paraId="557207BC" w14:textId="77777777" w:rsidTr="009801F2">
        <w:trPr>
          <w:trHeight w:val="262"/>
        </w:trPr>
        <w:tc>
          <w:tcPr>
            <w:tcW w:w="11623" w:type="dxa"/>
          </w:tcPr>
          <w:p w14:paraId="7A44F4A4" w14:textId="77777777" w:rsidR="003D3940" w:rsidRDefault="00BB66CA" w:rsidP="003D3940">
            <w:pPr>
              <w:ind w:right="140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864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Educação</w:t>
            </w:r>
            <w:r w:rsidR="003D3940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: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4816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4194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Saúde</w:t>
            </w:r>
            <w:r w:rsidR="003D3940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: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573243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8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imentação</w:t>
            </w:r>
            <w:r w:rsidR="003D3940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: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77932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53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uguel</w:t>
            </w:r>
            <w:r w:rsidR="003D3940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: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799812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8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Água</w:t>
            </w:r>
            <w:r w:rsidR="003D3940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: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50745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</w:p>
          <w:p w14:paraId="101EE22A" w14:textId="77777777" w:rsidR="003D3940" w:rsidRDefault="00BB66CA" w:rsidP="003D3940">
            <w:pPr>
              <w:ind w:right="140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19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Energia</w:t>
            </w:r>
            <w:r w:rsidR="003D3940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: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52947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19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Internet</w:t>
            </w:r>
            <w:r w:rsidR="003D3940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: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2397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25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elefone</w:t>
            </w:r>
            <w:r w:rsidR="003D3940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: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716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ransporte</w:t>
            </w:r>
            <w:r w:rsidR="003D3940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: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054698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4593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  </w:t>
            </w:r>
          </w:p>
          <w:p w14:paraId="78A3485D" w14:textId="55935489" w:rsidR="009801F2" w:rsidRDefault="00C45930" w:rsidP="003D3940">
            <w:pPr>
              <w:ind w:right="140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Outras =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584365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499432EA" w14:textId="5B0C7B23" w:rsidR="000673AE" w:rsidRPr="00E867CB" w:rsidRDefault="000673AE" w:rsidP="003D3940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0AFA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760AFA">
              <w:rPr>
                <w:rFonts w:ascii="Arial" w:hAnsi="Arial" w:cs="Arial"/>
                <w:sz w:val="24"/>
                <w:szCs w:val="24"/>
                <w:highlight w:val="yellow"/>
              </w:rPr>
              <w:t>: considerada a despesa familiar</w:t>
            </w:r>
          </w:p>
        </w:tc>
      </w:tr>
    </w:tbl>
    <w:p w14:paraId="0A8EB81D" w14:textId="098F756B" w:rsidR="00A06F3F" w:rsidRPr="00E867CB" w:rsidRDefault="00A06F3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557B7" w:rsidRPr="00E867CB" w14:paraId="5DBA8070" w14:textId="77777777" w:rsidTr="001C37EE">
        <w:trPr>
          <w:trHeight w:val="327"/>
        </w:trPr>
        <w:tc>
          <w:tcPr>
            <w:tcW w:w="11622" w:type="dxa"/>
          </w:tcPr>
          <w:p w14:paraId="475F7802" w14:textId="1C817F2F" w:rsidR="003557B7" w:rsidRPr="000673AE" w:rsidRDefault="003557B7" w:rsidP="003557B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Existe alguma necessidade especial ou gasto extraordinário (</w:t>
            </w:r>
            <w:r w:rsidR="006C43DA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ex.: </w:t>
            </w: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tratamento médico contínuo, remédios caros)?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61232774"/>
              <w:placeholder>
                <w:docPart w:val="DefaultPlaceholder_-1854013440"/>
              </w:placeholder>
              <w:text/>
            </w:sdtPr>
            <w:sdtEndPr/>
            <w:sdtContent>
              <w:p w14:paraId="7B2536F6" w14:textId="469887BB" w:rsidR="003557B7" w:rsidRPr="00E867CB" w:rsidRDefault="00C4593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</w:tbl>
    <w:p w14:paraId="703A8D9A" w14:textId="649BF530" w:rsidR="003557B7" w:rsidRPr="00E867CB" w:rsidRDefault="003557B7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557B7" w:rsidRPr="00E867CB" w14:paraId="5DCFD59F" w14:textId="77777777" w:rsidTr="001C37EE">
        <w:trPr>
          <w:trHeight w:val="272"/>
        </w:trPr>
        <w:tc>
          <w:tcPr>
            <w:tcW w:w="11622" w:type="dxa"/>
          </w:tcPr>
          <w:p w14:paraId="1157511F" w14:textId="4CED76BA" w:rsidR="00A81AE2" w:rsidRPr="00E23F90" w:rsidRDefault="00F15F5E" w:rsidP="004F7B47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bookmarkStart w:id="3" w:name="_Hlk219358551"/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do trabalha</w:t>
            </w:r>
            <w:r w:rsidR="001907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u recebe aposentadori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477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3AE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>im</w:t>
            </w:r>
            <w:r w:rsidR="000673A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73AE">
              <w:rPr>
                <w:rFonts w:ascii="Arial" w:eastAsia="Calibri" w:hAnsi="Arial" w:cs="Arial"/>
                <w:sz w:val="24"/>
                <w:szCs w:val="24"/>
              </w:rPr>
              <w:t>Q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ual a renda?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0085098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Calibri" w:hAnsi="Arial" w:cs="Arial"/>
                    <w:sz w:val="24"/>
                    <w:szCs w:val="24"/>
                  </w:rPr>
                  <w:t>00000,00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107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3AE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>ão</w:t>
            </w:r>
            <w:r w:rsidR="000673A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bookmarkEnd w:id="3"/>
    </w:tbl>
    <w:p w14:paraId="115D4A76" w14:textId="305FD06B" w:rsidR="00A73797" w:rsidRPr="00E867CB" w:rsidRDefault="00A73797" w:rsidP="0019079C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5953D3E7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condição financeira do alimentante</w:t>
            </w:r>
            <w:r w:rsidR="00760A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quem paga os alimentos)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3EA15C2" w14:textId="016A32ED" w:rsidR="00273A61" w:rsidRPr="00E867CB" w:rsidRDefault="00BB66CA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04CD8AB4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5B670C41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Ele tem outros filhos</w:t>
            </w:r>
            <w:r w:rsidR="001907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dependentes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 Paga algum valor para os outros filhos</w:t>
            </w:r>
            <w:r w:rsidR="001907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dependentes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6C6B5D4B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D8927" w14:textId="628F199E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19079C" w:rsidRPr="00E867CB" w14:paraId="2A2FFA07" w14:textId="77777777" w:rsidTr="00146AF6">
        <w:trPr>
          <w:trHeight w:val="357"/>
        </w:trPr>
        <w:tc>
          <w:tcPr>
            <w:tcW w:w="11622" w:type="dxa"/>
          </w:tcPr>
          <w:p w14:paraId="7F4CC0DC" w14:textId="174E34C0" w:rsidR="0019079C" w:rsidRPr="00E23F90" w:rsidRDefault="0019079C" w:rsidP="00146AF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ondição financeira de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83293011"/>
              <w:placeholder>
                <w:docPart w:val="C365AB34D01A4A758B958EE5DE547E7D"/>
              </w:placeholder>
              <w:showingPlcHdr/>
              <w:text/>
            </w:sdtPr>
            <w:sdtEndPr/>
            <w:sdtContent>
              <w:p w14:paraId="3E8FB56D" w14:textId="77777777" w:rsidR="0019079C" w:rsidRPr="00E867CB" w:rsidRDefault="0019079C" w:rsidP="00146AF6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371AAD46" w14:textId="77777777" w:rsidR="0019079C" w:rsidRDefault="0019079C" w:rsidP="0019079C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6ECDB3E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valor pretende receber relativo aos alimentos?</w:t>
            </w:r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EB67712" w14:textId="77777777" w:rsidR="0018732A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2A0FB854" w:rsidR="00D5691E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3D3940">
              <w:rPr>
                <w:rFonts w:ascii="Arial" w:eastAsia="Calibri" w:hAnsi="Arial" w:cs="Arial"/>
                <w:sz w:val="24"/>
                <w:szCs w:val="24"/>
              </w:rPr>
              <w:t xml:space="preserve">, chave pix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54039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3940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4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4C70230A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118C57F0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76091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1382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4"/>
    </w:tbl>
    <w:p w14:paraId="6AECE237" w14:textId="1CAF5005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0D18E452" w14:textId="1A9191A3" w:rsidR="001211B2" w:rsidRDefault="006C43DA" w:rsidP="001211B2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211B2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B2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1211B2"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0EFBC4AE" w14:textId="77777777" w:rsidR="001211B2" w:rsidRDefault="001211B2" w:rsidP="001211B2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4BC6B8F0" w14:textId="6BB50519" w:rsidR="006C43DA" w:rsidRPr="00E867CB" w:rsidRDefault="006C43DA" w:rsidP="006C43DA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6C43DA" w14:paraId="44565D54" w14:textId="77777777" w:rsidTr="000F3841">
        <w:trPr>
          <w:trHeight w:val="264"/>
        </w:trPr>
        <w:tc>
          <w:tcPr>
            <w:tcW w:w="11658" w:type="dxa"/>
          </w:tcPr>
          <w:p w14:paraId="21B1B22C" w14:textId="77777777" w:rsidR="006C43DA" w:rsidRDefault="006C43DA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AD1ED33AA3C448EA9AD071A37E902485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90D0A71" w14:textId="77777777" w:rsidR="006C43DA" w:rsidRDefault="006C43DA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735E9" w14:textId="77777777" w:rsidR="006C43DA" w:rsidRPr="00E867CB" w:rsidRDefault="006C43DA" w:rsidP="006C43DA">
      <w:pPr>
        <w:ind w:left="142" w:right="140"/>
        <w:rPr>
          <w:rFonts w:ascii="Arial" w:hAnsi="Arial" w:cs="Arial"/>
          <w:sz w:val="24"/>
          <w:szCs w:val="24"/>
        </w:rPr>
      </w:pPr>
    </w:p>
    <w:p w14:paraId="4D6DA47F" w14:textId="06EBEFAF" w:rsidR="006C43DA" w:rsidRDefault="006C43DA" w:rsidP="00AB6B00">
      <w:pPr>
        <w:ind w:right="140"/>
        <w:rPr>
          <w:rFonts w:ascii="Arial" w:hAnsi="Arial" w:cs="Arial"/>
          <w:sz w:val="24"/>
          <w:szCs w:val="24"/>
        </w:rPr>
      </w:pPr>
    </w:p>
    <w:sectPr w:rsidR="006C43DA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HcUcaGb1V2bdIfm2ifWt3X4kEctoOaSYntVpY0587gpuy6V8KUpAxG0j+GWfGRuYTvrvynloGWqe+2Bs9gug==" w:salt="Hz+0yjelw5jUNEbCcV3V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A1BFB"/>
    <w:rsid w:val="001211B2"/>
    <w:rsid w:val="0018732A"/>
    <w:rsid w:val="0019079C"/>
    <w:rsid w:val="001C37EE"/>
    <w:rsid w:val="00211180"/>
    <w:rsid w:val="00273A61"/>
    <w:rsid w:val="002E3F61"/>
    <w:rsid w:val="00334A35"/>
    <w:rsid w:val="003557B7"/>
    <w:rsid w:val="003D3940"/>
    <w:rsid w:val="003D58F8"/>
    <w:rsid w:val="00482252"/>
    <w:rsid w:val="00491C02"/>
    <w:rsid w:val="005A0E76"/>
    <w:rsid w:val="00636FBD"/>
    <w:rsid w:val="00691382"/>
    <w:rsid w:val="006C43DA"/>
    <w:rsid w:val="006D72E3"/>
    <w:rsid w:val="006E51CD"/>
    <w:rsid w:val="00760AFA"/>
    <w:rsid w:val="007D1328"/>
    <w:rsid w:val="007D316F"/>
    <w:rsid w:val="00832AE1"/>
    <w:rsid w:val="00872D85"/>
    <w:rsid w:val="00894877"/>
    <w:rsid w:val="00957270"/>
    <w:rsid w:val="009801F2"/>
    <w:rsid w:val="00987E05"/>
    <w:rsid w:val="00A06F3F"/>
    <w:rsid w:val="00A2049E"/>
    <w:rsid w:val="00A73797"/>
    <w:rsid w:val="00A80CA0"/>
    <w:rsid w:val="00A81AE2"/>
    <w:rsid w:val="00AB6B00"/>
    <w:rsid w:val="00B00E8D"/>
    <w:rsid w:val="00B6616E"/>
    <w:rsid w:val="00B8525C"/>
    <w:rsid w:val="00BB66CA"/>
    <w:rsid w:val="00C240A8"/>
    <w:rsid w:val="00C45930"/>
    <w:rsid w:val="00D5691E"/>
    <w:rsid w:val="00E23F90"/>
    <w:rsid w:val="00E45D92"/>
    <w:rsid w:val="00E867CB"/>
    <w:rsid w:val="00F1149F"/>
    <w:rsid w:val="00F15F5E"/>
    <w:rsid w:val="00F53523"/>
    <w:rsid w:val="00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65AB34D01A4A758B958EE5DE547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BB745-22D2-4B3B-B458-405B09E8E88F}"/>
      </w:docPartPr>
      <w:docPartBody>
        <w:p w:rsidR="008B7034" w:rsidRDefault="006F4C00" w:rsidP="006F4C00">
          <w:pPr>
            <w:pStyle w:val="C365AB34D01A4A758B958EE5DE547E7D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F90C09B70D4FEB80DBEED890597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D92D9-4C46-417E-84A4-A278B5C9ECED}"/>
      </w:docPartPr>
      <w:docPartBody>
        <w:p w:rsidR="000C46F8" w:rsidRDefault="005A45D2" w:rsidP="005A45D2">
          <w:pPr>
            <w:pStyle w:val="2FF90C09B70D4FEB80DBEED890597B26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1ED33AA3C448EA9AD071A37E902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4EA29-79FE-439F-A41F-665D9BA52023}"/>
      </w:docPartPr>
      <w:docPartBody>
        <w:p w:rsidR="00E76C03" w:rsidRDefault="00E76C03" w:rsidP="00E76C03">
          <w:pPr>
            <w:pStyle w:val="AD1ED33AA3C448EA9AD071A37E902485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0C46F8"/>
    <w:rsid w:val="00211180"/>
    <w:rsid w:val="005A45D2"/>
    <w:rsid w:val="005B0546"/>
    <w:rsid w:val="006075C9"/>
    <w:rsid w:val="006F4C00"/>
    <w:rsid w:val="008179B1"/>
    <w:rsid w:val="00872D85"/>
    <w:rsid w:val="008B7034"/>
    <w:rsid w:val="00DB530E"/>
    <w:rsid w:val="00E76C03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6C03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C365AB34D01A4A758B958EE5DE547E7D">
    <w:name w:val="C365AB34D01A4A758B958EE5DE547E7D"/>
    <w:rsid w:val="006F4C00"/>
  </w:style>
  <w:style w:type="paragraph" w:customStyle="1" w:styleId="2FF90C09B70D4FEB80DBEED890597B26">
    <w:name w:val="2FF90C09B70D4FEB80DBEED890597B26"/>
    <w:rsid w:val="005A45D2"/>
  </w:style>
  <w:style w:type="paragraph" w:customStyle="1" w:styleId="AD1ED33AA3C448EA9AD071A37E902485">
    <w:name w:val="AD1ED33AA3C448EA9AD071A37E902485"/>
    <w:rsid w:val="00E76C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1</cp:revision>
  <dcterms:created xsi:type="dcterms:W3CDTF">2026-01-15T18:23:00Z</dcterms:created>
  <dcterms:modified xsi:type="dcterms:W3CDTF">2026-03-06T02:18:00Z</dcterms:modified>
</cp:coreProperties>
</file>